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2CC" w14:textId="3842AD07" w:rsidR="005874BA" w:rsidRPr="005874BA" w:rsidRDefault="005874BA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ЄКТ ПОРЯДКУ ДЕННОГО</w:t>
      </w:r>
      <w:r w:rsidR="000925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082E93" w14:textId="56AEB6EF" w:rsidR="005874BA" w:rsidRDefault="00092544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521CB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оза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чергової 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LXXX</w:t>
      </w:r>
      <w:r w:rsid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V</w:t>
      </w:r>
      <w:r w:rsidR="00521CB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І</w:t>
      </w:r>
      <w:r w:rsidR="00696B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І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 xml:space="preserve"> (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8</w:t>
      </w:r>
      <w:r w:rsidR="00521CB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7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)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сесії міської ради</w:t>
      </w:r>
    </w:p>
    <w:p w14:paraId="0B5E6AA4" w14:textId="77777777" w:rsidR="00521CB2" w:rsidRDefault="00521CB2" w:rsidP="00521CB2">
      <w:pPr>
        <w:tabs>
          <w:tab w:val="left" w:pos="426"/>
        </w:tabs>
        <w:spacing w:after="0" w:line="256" w:lineRule="auto"/>
        <w:ind w:firstLine="7371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0790353" w14:textId="10B5EA35" w:rsidR="00521CB2" w:rsidRDefault="00521CB2" w:rsidP="00521CB2">
      <w:pPr>
        <w:tabs>
          <w:tab w:val="left" w:pos="426"/>
        </w:tabs>
        <w:spacing w:after="0" w:line="256" w:lineRule="auto"/>
        <w:ind w:firstLine="836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30.09.2024</w:t>
      </w:r>
    </w:p>
    <w:p w14:paraId="086879A3" w14:textId="298A54F8" w:rsidR="00521CB2" w:rsidRDefault="00521CB2" w:rsidP="00521CB2">
      <w:pPr>
        <w:tabs>
          <w:tab w:val="left" w:pos="426"/>
        </w:tabs>
        <w:spacing w:after="0" w:line="256" w:lineRule="auto"/>
        <w:ind w:firstLine="836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10:00</w:t>
      </w:r>
    </w:p>
    <w:p w14:paraId="12F1D270" w14:textId="77777777" w:rsidR="00975406" w:rsidRPr="005874BA" w:rsidRDefault="00975406" w:rsidP="00521CB2">
      <w:pPr>
        <w:tabs>
          <w:tab w:val="left" w:pos="426"/>
        </w:tabs>
        <w:spacing w:after="0" w:line="256" w:lineRule="auto"/>
        <w:ind w:firstLine="836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C5F55FA" w14:textId="43D7EAE6" w:rsidR="00992F91" w:rsidRDefault="00992F91" w:rsidP="00521CB2">
      <w:pPr>
        <w:pStyle w:val="a9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Інформація </w:t>
      </w:r>
      <w:r w:rsidR="003E26F2">
        <w:rPr>
          <w:rFonts w:ascii="Times New Roman" w:hAnsi="Times New Roman" w:cs="Times New Roman"/>
          <w:sz w:val="26"/>
          <w:szCs w:val="26"/>
        </w:rPr>
        <w:t xml:space="preserve">керівника </w:t>
      </w:r>
      <w:r>
        <w:rPr>
          <w:rFonts w:ascii="Times New Roman" w:hAnsi="Times New Roman" w:cs="Times New Roman"/>
          <w:sz w:val="26"/>
          <w:szCs w:val="26"/>
        </w:rPr>
        <w:t xml:space="preserve">Смілянської окружної прокуратури </w:t>
      </w:r>
      <w:r w:rsidRPr="00992F91">
        <w:rPr>
          <w:rFonts w:ascii="Times New Roman" w:hAnsi="Times New Roman" w:cs="Times New Roman"/>
          <w:sz w:val="26"/>
          <w:szCs w:val="26"/>
        </w:rPr>
        <w:t>про результати діяльності на території</w:t>
      </w:r>
      <w:r>
        <w:rPr>
          <w:rFonts w:ascii="Times New Roman" w:hAnsi="Times New Roman" w:cs="Times New Roman"/>
          <w:sz w:val="26"/>
          <w:szCs w:val="26"/>
        </w:rPr>
        <w:t xml:space="preserve"> Смілянської міської територіальної громади</w:t>
      </w:r>
    </w:p>
    <w:p w14:paraId="2D928C57" w14:textId="6AE0C7D6" w:rsidR="00637C09" w:rsidRDefault="00521CB2" w:rsidP="00521CB2">
      <w:pPr>
        <w:pStyle w:val="a9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1CB2">
        <w:rPr>
          <w:rFonts w:ascii="Times New Roman" w:hAnsi="Times New Roman" w:cs="Times New Roman"/>
          <w:sz w:val="26"/>
          <w:szCs w:val="26"/>
        </w:rPr>
        <w:t>Про передачу в оперативне управління майна комунального некомерцій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CB2">
        <w:rPr>
          <w:rFonts w:ascii="Times New Roman" w:hAnsi="Times New Roman" w:cs="Times New Roman"/>
          <w:sz w:val="26"/>
          <w:szCs w:val="26"/>
        </w:rPr>
        <w:t>підприємства «Смілянська багатопрофіль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CB2">
        <w:rPr>
          <w:rFonts w:ascii="Times New Roman" w:hAnsi="Times New Roman" w:cs="Times New Roman"/>
          <w:sz w:val="26"/>
          <w:szCs w:val="26"/>
        </w:rPr>
        <w:t xml:space="preserve">лікарня ім. Софії Бобринської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CB2">
        <w:rPr>
          <w:rFonts w:ascii="Times New Roman" w:hAnsi="Times New Roman" w:cs="Times New Roman"/>
          <w:sz w:val="26"/>
          <w:szCs w:val="26"/>
        </w:rPr>
        <w:t>Смілянської міської ради</w:t>
      </w:r>
    </w:p>
    <w:p w14:paraId="4DF31CAE" w14:textId="77777777" w:rsidR="002376E5" w:rsidRDefault="002376E5" w:rsidP="00F72EE9">
      <w:pPr>
        <w:pStyle w:val="a9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76E5">
        <w:rPr>
          <w:rFonts w:ascii="Times New Roman" w:hAnsi="Times New Roman" w:cs="Times New Roman"/>
          <w:sz w:val="26"/>
          <w:szCs w:val="26"/>
        </w:rPr>
        <w:t>Про надання згоди на безоплатне прийняття з державної до комунальної власності Смілянської  міської територіальної громади окремого індивідуально визначеного майна</w:t>
      </w:r>
    </w:p>
    <w:p w14:paraId="2D7356AE" w14:textId="5E751D55" w:rsidR="00521CB2" w:rsidRPr="002376E5" w:rsidRDefault="00521CB2" w:rsidP="00F72EE9">
      <w:pPr>
        <w:pStyle w:val="a9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76E5">
        <w:rPr>
          <w:rFonts w:ascii="Times New Roman" w:hAnsi="Times New Roman" w:cs="Times New Roman"/>
          <w:sz w:val="26"/>
          <w:szCs w:val="26"/>
        </w:rPr>
        <w:t>Про надання АТ «Укрзалізниця» дозволу на розробку проекту землеустрою щодо відведення земельної ділянки під розміщення газогенераторних установок для генерації електричної енергії в районі вул. Поштової в постійне користування</w:t>
      </w:r>
    </w:p>
    <w:p w14:paraId="5E67C765" w14:textId="77777777" w:rsidR="00BD2D71" w:rsidRPr="0023332C" w:rsidRDefault="00BD2D71" w:rsidP="00BD2D71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F06DB00" w14:textId="77777777" w:rsidR="00B343B5" w:rsidRPr="0023332C" w:rsidRDefault="00B343B5" w:rsidP="00B343B5">
      <w:pPr>
        <w:pStyle w:val="af0"/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</w:p>
    <w:sectPr w:rsidR="00B343B5" w:rsidRPr="0023332C" w:rsidSect="00A472BE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8B2"/>
    <w:multiLevelType w:val="hybridMultilevel"/>
    <w:tmpl w:val="1D3E5DA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3014"/>
    <w:multiLevelType w:val="hybridMultilevel"/>
    <w:tmpl w:val="8286E6A8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8"/>
  </w:num>
  <w:num w:numId="4" w16cid:durableId="1010984398">
    <w:abstractNumId w:val="6"/>
  </w:num>
  <w:num w:numId="5" w16cid:durableId="108744566">
    <w:abstractNumId w:val="2"/>
  </w:num>
  <w:num w:numId="6" w16cid:durableId="1469781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5"/>
  </w:num>
  <w:num w:numId="8" w16cid:durableId="1595354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35140"/>
    <w:rsid w:val="0005464B"/>
    <w:rsid w:val="0005689D"/>
    <w:rsid w:val="00066FF7"/>
    <w:rsid w:val="000876BB"/>
    <w:rsid w:val="0009166E"/>
    <w:rsid w:val="00092544"/>
    <w:rsid w:val="0009568D"/>
    <w:rsid w:val="0009734C"/>
    <w:rsid w:val="000B1917"/>
    <w:rsid w:val="000B2CF1"/>
    <w:rsid w:val="000D2346"/>
    <w:rsid w:val="000E4A70"/>
    <w:rsid w:val="000F35FE"/>
    <w:rsid w:val="00120F9E"/>
    <w:rsid w:val="0015219B"/>
    <w:rsid w:val="001B1242"/>
    <w:rsid w:val="001B3A96"/>
    <w:rsid w:val="001C599B"/>
    <w:rsid w:val="001D09DF"/>
    <w:rsid w:val="00205424"/>
    <w:rsid w:val="002222AE"/>
    <w:rsid w:val="0023332C"/>
    <w:rsid w:val="002376E5"/>
    <w:rsid w:val="00274A4B"/>
    <w:rsid w:val="002836D2"/>
    <w:rsid w:val="0028577A"/>
    <w:rsid w:val="00296152"/>
    <w:rsid w:val="002A7FEE"/>
    <w:rsid w:val="002B14C6"/>
    <w:rsid w:val="002C0747"/>
    <w:rsid w:val="002E418E"/>
    <w:rsid w:val="002F059C"/>
    <w:rsid w:val="002F0B74"/>
    <w:rsid w:val="003009F5"/>
    <w:rsid w:val="00302B98"/>
    <w:rsid w:val="0034380C"/>
    <w:rsid w:val="0038065B"/>
    <w:rsid w:val="0039303A"/>
    <w:rsid w:val="003B5301"/>
    <w:rsid w:val="003B7078"/>
    <w:rsid w:val="003C1D6B"/>
    <w:rsid w:val="003C7B6A"/>
    <w:rsid w:val="003E26F2"/>
    <w:rsid w:val="00434D51"/>
    <w:rsid w:val="0044209C"/>
    <w:rsid w:val="004550DD"/>
    <w:rsid w:val="004750A6"/>
    <w:rsid w:val="004837F4"/>
    <w:rsid w:val="004B5B08"/>
    <w:rsid w:val="005179DD"/>
    <w:rsid w:val="00521CB2"/>
    <w:rsid w:val="005351BB"/>
    <w:rsid w:val="00561FFC"/>
    <w:rsid w:val="005660B3"/>
    <w:rsid w:val="00566FC2"/>
    <w:rsid w:val="005874BA"/>
    <w:rsid w:val="0058779C"/>
    <w:rsid w:val="0059115E"/>
    <w:rsid w:val="005A23C2"/>
    <w:rsid w:val="005B4DA1"/>
    <w:rsid w:val="005C0FB0"/>
    <w:rsid w:val="005C5E5A"/>
    <w:rsid w:val="005D3F77"/>
    <w:rsid w:val="005E3AE7"/>
    <w:rsid w:val="005F4565"/>
    <w:rsid w:val="005F48B8"/>
    <w:rsid w:val="00621387"/>
    <w:rsid w:val="0063305E"/>
    <w:rsid w:val="00637C09"/>
    <w:rsid w:val="006458E6"/>
    <w:rsid w:val="0065238F"/>
    <w:rsid w:val="00665BA7"/>
    <w:rsid w:val="00684735"/>
    <w:rsid w:val="00684DE3"/>
    <w:rsid w:val="006855FF"/>
    <w:rsid w:val="00687CC2"/>
    <w:rsid w:val="00692EA3"/>
    <w:rsid w:val="00696BEE"/>
    <w:rsid w:val="006B0471"/>
    <w:rsid w:val="006E1EEC"/>
    <w:rsid w:val="006E34C9"/>
    <w:rsid w:val="006F24A9"/>
    <w:rsid w:val="00703273"/>
    <w:rsid w:val="007128B9"/>
    <w:rsid w:val="0071603E"/>
    <w:rsid w:val="0072183E"/>
    <w:rsid w:val="007247B3"/>
    <w:rsid w:val="00724E30"/>
    <w:rsid w:val="007479C1"/>
    <w:rsid w:val="007C2E92"/>
    <w:rsid w:val="007F130B"/>
    <w:rsid w:val="0080544C"/>
    <w:rsid w:val="00814C00"/>
    <w:rsid w:val="008200C1"/>
    <w:rsid w:val="008375ED"/>
    <w:rsid w:val="00837D15"/>
    <w:rsid w:val="008519BB"/>
    <w:rsid w:val="0085519F"/>
    <w:rsid w:val="00872A0E"/>
    <w:rsid w:val="008755CF"/>
    <w:rsid w:val="00895F2A"/>
    <w:rsid w:val="008A2A59"/>
    <w:rsid w:val="008C206B"/>
    <w:rsid w:val="008C2F5B"/>
    <w:rsid w:val="00936D4A"/>
    <w:rsid w:val="00975406"/>
    <w:rsid w:val="009912DA"/>
    <w:rsid w:val="00992F91"/>
    <w:rsid w:val="009A2B42"/>
    <w:rsid w:val="009B38FF"/>
    <w:rsid w:val="009B737F"/>
    <w:rsid w:val="009C018B"/>
    <w:rsid w:val="009D24B6"/>
    <w:rsid w:val="009D608C"/>
    <w:rsid w:val="009D75F1"/>
    <w:rsid w:val="00A21761"/>
    <w:rsid w:val="00A45C98"/>
    <w:rsid w:val="00A472BE"/>
    <w:rsid w:val="00A74593"/>
    <w:rsid w:val="00A8101F"/>
    <w:rsid w:val="00A8684F"/>
    <w:rsid w:val="00AA7DF4"/>
    <w:rsid w:val="00AB5632"/>
    <w:rsid w:val="00AC0FCF"/>
    <w:rsid w:val="00AC6898"/>
    <w:rsid w:val="00B12E2B"/>
    <w:rsid w:val="00B343B5"/>
    <w:rsid w:val="00B567E4"/>
    <w:rsid w:val="00B60E65"/>
    <w:rsid w:val="00BC0327"/>
    <w:rsid w:val="00BD2D71"/>
    <w:rsid w:val="00BD762E"/>
    <w:rsid w:val="00BE193F"/>
    <w:rsid w:val="00C333D4"/>
    <w:rsid w:val="00C363FC"/>
    <w:rsid w:val="00C620DB"/>
    <w:rsid w:val="00C75DA8"/>
    <w:rsid w:val="00C94FCD"/>
    <w:rsid w:val="00CB1319"/>
    <w:rsid w:val="00CD5550"/>
    <w:rsid w:val="00CF6FDA"/>
    <w:rsid w:val="00D06335"/>
    <w:rsid w:val="00D24E30"/>
    <w:rsid w:val="00D46457"/>
    <w:rsid w:val="00D5254B"/>
    <w:rsid w:val="00D6298D"/>
    <w:rsid w:val="00D70AC1"/>
    <w:rsid w:val="00D74733"/>
    <w:rsid w:val="00D806FF"/>
    <w:rsid w:val="00DA287C"/>
    <w:rsid w:val="00DB7CA9"/>
    <w:rsid w:val="00DC2180"/>
    <w:rsid w:val="00DE313F"/>
    <w:rsid w:val="00DF205B"/>
    <w:rsid w:val="00DF61DE"/>
    <w:rsid w:val="00DF69FA"/>
    <w:rsid w:val="00E128DD"/>
    <w:rsid w:val="00E61CE3"/>
    <w:rsid w:val="00EA7785"/>
    <w:rsid w:val="00EE1AF7"/>
    <w:rsid w:val="00EE5930"/>
    <w:rsid w:val="00EF0DD1"/>
    <w:rsid w:val="00EF20D9"/>
    <w:rsid w:val="00F12134"/>
    <w:rsid w:val="00F152B9"/>
    <w:rsid w:val="00F17B73"/>
    <w:rsid w:val="00F22685"/>
    <w:rsid w:val="00F34954"/>
    <w:rsid w:val="00F4722E"/>
    <w:rsid w:val="00F56965"/>
    <w:rsid w:val="00F8511B"/>
    <w:rsid w:val="00F876F4"/>
    <w:rsid w:val="00FC26A3"/>
    <w:rsid w:val="00FC6A7D"/>
    <w:rsid w:val="00FD0CF6"/>
    <w:rsid w:val="00FD544C"/>
    <w:rsid w:val="00FD7CCE"/>
    <w:rsid w:val="00FE18FF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7EB00D70-F2AB-4DA6-BD20-59505F1C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6</cp:lastModifiedBy>
  <cp:revision>10</cp:revision>
  <cp:lastPrinted>2024-09-26T11:22:00Z</cp:lastPrinted>
  <dcterms:created xsi:type="dcterms:W3CDTF">2024-09-24T05:19:00Z</dcterms:created>
  <dcterms:modified xsi:type="dcterms:W3CDTF">2024-09-27T09:22:00Z</dcterms:modified>
</cp:coreProperties>
</file>